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954B35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CD1890" w:rsidRDefault="0006751F" w:rsidP="00BC1706">
                  <w:pPr>
                    <w:pStyle w:val="NormalWeb"/>
                    <w:spacing w:before="240" w:beforeAutospacing="0" w:after="0" w:afterAutospacing="0"/>
                    <w:ind w:left="168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06751F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Owindia : a true tale of the MacKenzie River Indians, North-West America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06751F" w:rsidRDefault="0006751F" w:rsidP="0006751F">
                  <w:pPr>
                    <w:jc w:val="center"/>
                    <w:rPr>
                      <w:szCs w:val="40"/>
                    </w:rPr>
                  </w:pPr>
                  <w:r w:rsidRPr="0006751F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6658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A60B05" w:rsidRDefault="00080AAC" w:rsidP="00A60B05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  <w:shd w:val="clear" w:color="auto" w:fill="FFFFFF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3E064B" w:rsidRPr="003E064B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06751F" w:rsidRPr="0006751F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Charlotte Selina Bompas</w:t>
                  </w:r>
                </w:p>
                <w:p w:rsidR="00BC1706" w:rsidRPr="0006751F" w:rsidRDefault="00080AAC" w:rsidP="004B1C9D">
                  <w:pPr>
                    <w:pStyle w:val="Heading4"/>
                    <w:rPr>
                      <w:rFonts w:ascii="Times New Roman" w:eastAsia="Times New Roman" w:hAnsi="Times New Roman" w:cstheme="minorBidi"/>
                      <w:bCs w:val="0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920D9E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D357DF">
                    <w:rPr>
                      <w:rFonts w:ascii="Garamond" w:hAnsi="Garamond"/>
                      <w:color w:val="000000"/>
                    </w:rPr>
                    <w:t> </w:t>
                  </w:r>
                  <w:r w:rsidR="004B1C9D" w:rsidRPr="004B1C9D">
                    <w:rPr>
                      <w:rFonts w:ascii="Times New Roman" w:eastAsia="Times New Roman" w:hAnsi="Times New Roman" w:cstheme="minorBidi"/>
                      <w:bCs w:val="0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THE </w:t>
                  </w:r>
                  <w:r w:rsidR="0006751F" w:rsidRPr="0006751F">
                    <w:rPr>
                      <w:rFonts w:ascii="Times New Roman" w:eastAsia="Times New Roman" w:hAnsi="Times New Roman" w:cstheme="minorBidi"/>
                      <w:bCs w:val="0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Online Distributed Proofreading Team</w:t>
                  </w:r>
                  <w:r w:rsidR="004B1C9D" w:rsidRPr="0006751F">
                    <w:rPr>
                      <w:rFonts w:ascii="Times New Roman" w:eastAsia="Times New Roman" w:hAnsi="Times New Roman" w:cstheme="minorBidi"/>
                      <w:bCs w:val="0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,</w:t>
                  </w:r>
                </w:p>
                <w:p w:rsidR="00C97590" w:rsidRPr="00F7252F" w:rsidRDefault="0014066C" w:rsidP="00BC1706">
                  <w:pPr>
                    <w:pStyle w:val="Heading4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06751F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14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89D" w:rsidRDefault="00ED189D" w:rsidP="00607BF9">
      <w:pPr>
        <w:spacing w:after="0" w:line="240" w:lineRule="auto"/>
      </w:pPr>
      <w:r>
        <w:separator/>
      </w:r>
    </w:p>
  </w:endnote>
  <w:endnote w:type="continuationSeparator" w:id="1">
    <w:p w:rsidR="00ED189D" w:rsidRDefault="00ED189D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89D" w:rsidRDefault="00ED189D" w:rsidP="00607BF9">
      <w:pPr>
        <w:spacing w:after="0" w:line="240" w:lineRule="auto"/>
      </w:pPr>
      <w:r>
        <w:separator/>
      </w:r>
    </w:p>
  </w:footnote>
  <w:footnote w:type="continuationSeparator" w:id="1">
    <w:p w:rsidR="00ED189D" w:rsidRDefault="00ED189D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54602"/>
    <w:rsid w:val="0006751F"/>
    <w:rsid w:val="00080AAC"/>
    <w:rsid w:val="000902D4"/>
    <w:rsid w:val="00091141"/>
    <w:rsid w:val="00092396"/>
    <w:rsid w:val="000A3A8F"/>
    <w:rsid w:val="000B3B6A"/>
    <w:rsid w:val="000C0EE3"/>
    <w:rsid w:val="000D0406"/>
    <w:rsid w:val="00122019"/>
    <w:rsid w:val="0014066C"/>
    <w:rsid w:val="0015408E"/>
    <w:rsid w:val="00176F40"/>
    <w:rsid w:val="00186069"/>
    <w:rsid w:val="001A08CE"/>
    <w:rsid w:val="001C24BF"/>
    <w:rsid w:val="001F3CD9"/>
    <w:rsid w:val="0020764E"/>
    <w:rsid w:val="00227F13"/>
    <w:rsid w:val="00241202"/>
    <w:rsid w:val="0024340D"/>
    <w:rsid w:val="00255133"/>
    <w:rsid w:val="00275371"/>
    <w:rsid w:val="002D0CC9"/>
    <w:rsid w:val="002F7A67"/>
    <w:rsid w:val="0035600A"/>
    <w:rsid w:val="0036159A"/>
    <w:rsid w:val="00361A28"/>
    <w:rsid w:val="0037044F"/>
    <w:rsid w:val="0037163A"/>
    <w:rsid w:val="003766A4"/>
    <w:rsid w:val="003B0944"/>
    <w:rsid w:val="003B6AFC"/>
    <w:rsid w:val="003C1BEC"/>
    <w:rsid w:val="003E064B"/>
    <w:rsid w:val="003F75A0"/>
    <w:rsid w:val="00401F92"/>
    <w:rsid w:val="004204C7"/>
    <w:rsid w:val="00436BF2"/>
    <w:rsid w:val="004A2E0B"/>
    <w:rsid w:val="004A65EC"/>
    <w:rsid w:val="004B14A2"/>
    <w:rsid w:val="004B18E6"/>
    <w:rsid w:val="004B1C9D"/>
    <w:rsid w:val="004C2CD7"/>
    <w:rsid w:val="004E321C"/>
    <w:rsid w:val="00513C03"/>
    <w:rsid w:val="00583136"/>
    <w:rsid w:val="005839B3"/>
    <w:rsid w:val="00590EC2"/>
    <w:rsid w:val="0059299A"/>
    <w:rsid w:val="005A676A"/>
    <w:rsid w:val="005C08C8"/>
    <w:rsid w:val="005C0F35"/>
    <w:rsid w:val="005C1CD3"/>
    <w:rsid w:val="00607BF9"/>
    <w:rsid w:val="00650192"/>
    <w:rsid w:val="00664954"/>
    <w:rsid w:val="006A40B7"/>
    <w:rsid w:val="006C1928"/>
    <w:rsid w:val="00700B99"/>
    <w:rsid w:val="00733F46"/>
    <w:rsid w:val="0073723C"/>
    <w:rsid w:val="00751D26"/>
    <w:rsid w:val="00751DD5"/>
    <w:rsid w:val="0077465E"/>
    <w:rsid w:val="007A7904"/>
    <w:rsid w:val="007B313B"/>
    <w:rsid w:val="007D62C2"/>
    <w:rsid w:val="008020B8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D6A6B"/>
    <w:rsid w:val="008D7BB6"/>
    <w:rsid w:val="008F3A60"/>
    <w:rsid w:val="009018A4"/>
    <w:rsid w:val="0092039B"/>
    <w:rsid w:val="00920D9E"/>
    <w:rsid w:val="009476BA"/>
    <w:rsid w:val="00950AEB"/>
    <w:rsid w:val="00954B35"/>
    <w:rsid w:val="00957F15"/>
    <w:rsid w:val="009650F2"/>
    <w:rsid w:val="009B57C6"/>
    <w:rsid w:val="009C5CC3"/>
    <w:rsid w:val="009F005B"/>
    <w:rsid w:val="00A263A7"/>
    <w:rsid w:val="00A34703"/>
    <w:rsid w:val="00A472F1"/>
    <w:rsid w:val="00A60B05"/>
    <w:rsid w:val="00AC0812"/>
    <w:rsid w:val="00AD514F"/>
    <w:rsid w:val="00B22079"/>
    <w:rsid w:val="00B257F2"/>
    <w:rsid w:val="00B551BA"/>
    <w:rsid w:val="00B65ADB"/>
    <w:rsid w:val="00B93AA8"/>
    <w:rsid w:val="00BB2719"/>
    <w:rsid w:val="00BC1706"/>
    <w:rsid w:val="00BD1539"/>
    <w:rsid w:val="00BE1A82"/>
    <w:rsid w:val="00C12C3D"/>
    <w:rsid w:val="00C34F0D"/>
    <w:rsid w:val="00C43642"/>
    <w:rsid w:val="00C532B1"/>
    <w:rsid w:val="00C56BD6"/>
    <w:rsid w:val="00C76112"/>
    <w:rsid w:val="00C81A36"/>
    <w:rsid w:val="00C97590"/>
    <w:rsid w:val="00CC7072"/>
    <w:rsid w:val="00CD1890"/>
    <w:rsid w:val="00CE05BE"/>
    <w:rsid w:val="00CF05C3"/>
    <w:rsid w:val="00D12B8E"/>
    <w:rsid w:val="00D14DFA"/>
    <w:rsid w:val="00D1742D"/>
    <w:rsid w:val="00D22C01"/>
    <w:rsid w:val="00D30C41"/>
    <w:rsid w:val="00D357DF"/>
    <w:rsid w:val="00D51BB7"/>
    <w:rsid w:val="00D60C02"/>
    <w:rsid w:val="00D72546"/>
    <w:rsid w:val="00DA0663"/>
    <w:rsid w:val="00DC3504"/>
    <w:rsid w:val="00DE3271"/>
    <w:rsid w:val="00E01E03"/>
    <w:rsid w:val="00E07775"/>
    <w:rsid w:val="00E169CA"/>
    <w:rsid w:val="00E4628B"/>
    <w:rsid w:val="00E46E82"/>
    <w:rsid w:val="00E46ECF"/>
    <w:rsid w:val="00E5532A"/>
    <w:rsid w:val="00E558BD"/>
    <w:rsid w:val="00EB1926"/>
    <w:rsid w:val="00EC1028"/>
    <w:rsid w:val="00ED189D"/>
    <w:rsid w:val="00ED5C1A"/>
    <w:rsid w:val="00EF2982"/>
    <w:rsid w:val="00EF378F"/>
    <w:rsid w:val="00F06956"/>
    <w:rsid w:val="00F32B0C"/>
    <w:rsid w:val="00F35B05"/>
    <w:rsid w:val="00F5070B"/>
    <w:rsid w:val="00F5130F"/>
    <w:rsid w:val="00F7252F"/>
    <w:rsid w:val="00FB7BA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1:39:00Z</dcterms:created>
  <dcterms:modified xsi:type="dcterms:W3CDTF">2024-03-20T11:39:00Z</dcterms:modified>
</cp:coreProperties>
</file>